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8 vom 1. Oktober 2015</w:t>
      </w:r>
    </w:p>
    <w:p>
      <w:r>
        <w:t>VD Tribunal cantonal, 2015-10-01, FR</w:t>
      </w:r>
    </w:p>
    <w:p>
      <w:r>
        <w:rPr>
          <w:b/>
        </w:rPr>
        <w:t xml:space="preserve">Quelle: </w:t>
      </w:r>
      <w:r>
        <w:t>https://mcp.opencaselaw.ch/entscheid/vd_findinfo_D_cision___2015___778</w:t>
      </w:r>
    </w:p>
    <w:p>
      <w:r>
        <w:t>FR: VD_FINDINFO Décision / 2015 / 778 du 1 octobre 2015</w:t>
      </w:r>
    </w:p>
    <w:p>
      <w:r>
        <w:t>IT: VD_FINDINFO Décision / 2015 / 778 del 1 ottobre 2015</w:t>
      </w:r>
    </w:p>
    <w:p>
      <w:pPr>
        <w:pStyle w:val="Heading2"/>
      </w:pPr>
      <w:r>
        <w:t>Regeste</w:t>
      </w:r>
    </w:p>
    <w:p>
      <w:r>
        <w:t>CONTRAINTE{DROIT PÉNAL}, COMMANDEMENT DE PAYER, NOTIFICATION DE LA DÉCISION | 22 ad 18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e éd., Zurich/Bâle 2014,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e recourant allègue que selon le jugement de la Cour civile du 19 mai 2011, c’est la responsabilité civile de la société H.________ SA, en tant que personne morale, qui serait engagée et non la sienne en tant que personne physique. Le recourant est d’avis que l’avocat de S.________ société coopérative aurait fait usage de contrainte en lui notifiant personnellement le commandement de payer, commettant une atteinte illicite à sa personnalité et une entrave à sa liberté économique. L’art. 15 LPrA serait au surplus inapplicable dans le cas d’espèce.</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 4c; cf. également TF 6B_281/2013 du 16 juillet 2013 c. 1.1.2).</w:t>
      </w:r>
    </w:p>
    <w:p>
      <w:r>
        <w:rPr>
          <w:b/>
        </w:rPr>
        <w:t>E. 3.3</w:t>
      </w:r>
    </w:p>
    <w:p>
      <w:r>
        <w:t>Dans le cas d’espèce, il est certes possible que l’avocat C.________ se soit calqué sur les agissements du précédent conseil de S.________ société coopérative et qu’il n’ait pas consciemment dirigé le commandement de payer contre Q.________ en lieu et place de la société H.________ SA. Cependant, il ressort clairement du jugement civil que seule la société H.________ SA pouvait être concernée par cette poursuite. D’ailleurs, le recourant n’a jamais été partie à la procédure civile. Le montant réclamé, soit en l’espèce 4'500’000 fr., n’est pas négligeable. L’art. 15 LPrA, qui prévoit que l’architecte exerce sa profession sous son nom et sous sa responsabilité personnelle, n’a pas pour effet que l’administrateur d’une société anonyme exerçant l’architecture répond ipso jure des dettes de la société. Dans ces conditions, il est prématuré à ce stade de la procédure d’exclure que l’avocat C.________ se soit rendu coupable de tentative de contrainte. Il convient dès lors d’ouvrir une instruction pénale et d’ordonner les mesures d’instruction nécessaires, en procédant notamment à l’audition de l’avocat de S.________ société coopérative, afin de déterminer s’il a fait notifier cette poursuite en connaissance de cause et quel était le but visé.</w:t>
      </w:r>
    </w:p>
    <w:p>
      <w:r>
        <w:rPr>
          <w:b/>
        </w:rPr>
        <w:t>E. 4</w:t>
      </w:r>
    </w:p>
    <w:p>
      <w:r>
        <w:t>Il résulte de ce qui précède que le recours doit être admis, le dossier étant renvoyé au Ministère public de l’arrondissement de Lausanne pour qu’il ouvre une instruction pénale et procède à l’administration des preuves. Les frais de la procédure de recours, constitués en l’espèce du seul émolument d'arrêt (art. 422 al. 1 CPP), par 880 fr. (art. 20 al. 1 TFIP [tarif des frais de procédure et indemnités en matière pénale du 28 septembre 2010; RSV 312.03.1]), seront laissés à la charge de l’Etat (art. 423 al. 1 CPP). Le montant de 550 fr. versé par le recourant à titre de sûretés lui sera restitué (art. 7 TFIP). Par ces motifs, la Chambre des recours pénale prononce : I. Le recours est admis. II. L’ordonnance du 30 juillet 2015 est annulée. III. Le dossier de la cause est renvoyé au Ministère public de l’arrondissement de Lausanne pour qu’il procède dans le sens des considérants. IV. Les frais du présent arrêt, par 880 fr. (huit cent huitante francs), sont laissés à la charge de l’Etat. V. Le montant de 550 fr. (cinq cent cinquante francs) versé par le recourant à titre de sûretés lui est restitué. VI. Le présent arrêt est exécutoire. Le président :               La greffière : Du Le présent arrêt, dont la rédaction a été approuvée à huis clos, est notifié, par l'envoi d'une copie complète, à : - Q.________, - Ministère public central, et communiqué à :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